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0F6C" w14:textId="77777777" w:rsidR="00B5775A" w:rsidRDefault="00B5775A">
      <w:pPr>
        <w:pStyle w:val="Normalny1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99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6"/>
        <w:gridCol w:w="6800"/>
      </w:tblGrid>
      <w:tr w:rsidR="00B5775A" w14:paraId="31A82E78" w14:textId="77777777" w:rsidTr="00FE53C1">
        <w:trPr>
          <w:trHeight w:val="2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85E4" w14:textId="77777777" w:rsidR="00B5775A" w:rsidRDefault="00000000">
            <w:pPr>
              <w:pStyle w:val="Normalny1"/>
              <w:spacing w:before="120" w:after="120" w:line="276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Firm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45A2" w14:textId="77777777" w:rsidR="00B5775A" w:rsidRDefault="00B5775A"/>
        </w:tc>
      </w:tr>
      <w:tr w:rsidR="00B5775A" w14:paraId="685A0356" w14:textId="77777777" w:rsidTr="00FE53C1">
        <w:trPr>
          <w:trHeight w:val="36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8A89" w14:textId="77777777" w:rsidR="00B5775A" w:rsidRDefault="00000000">
            <w:pPr>
              <w:pStyle w:val="Normalny1"/>
              <w:spacing w:line="276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dres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Firm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748D" w14:textId="77777777" w:rsidR="00B5775A" w:rsidRDefault="00B5775A"/>
        </w:tc>
      </w:tr>
      <w:tr w:rsidR="00B5775A" w:rsidRPr="00B619AF" w14:paraId="618AE42F" w14:textId="77777777" w:rsidTr="00FE53C1">
        <w:trPr>
          <w:trHeight w:val="51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EA56" w14:textId="77777777" w:rsidR="00B5775A" w:rsidRPr="00C31594" w:rsidRDefault="00000000">
            <w:pPr>
              <w:pStyle w:val="Normalny1"/>
              <w:spacing w:line="276" w:lineRule="auto"/>
              <w:rPr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Osoba upoważniona do podpisana zgłoszenia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CBE4" w14:textId="77777777" w:rsidR="00B5775A" w:rsidRPr="00C31594" w:rsidRDefault="00B5775A">
            <w:pPr>
              <w:rPr>
                <w:lang w:val="pl-PL"/>
              </w:rPr>
            </w:pPr>
          </w:p>
        </w:tc>
      </w:tr>
      <w:tr w:rsidR="00B5775A" w:rsidRPr="00B619AF" w14:paraId="08119DF2" w14:textId="77777777" w:rsidTr="00FE53C1">
        <w:trPr>
          <w:trHeight w:val="51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D0AB" w14:textId="77777777" w:rsidR="00B5775A" w:rsidRPr="00C31594" w:rsidRDefault="00000000">
            <w:pPr>
              <w:pStyle w:val="Normalny1"/>
              <w:spacing w:line="276" w:lineRule="auto"/>
              <w:rPr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Osoba do kontaktów roboczych: imię i nazwisko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F1AF" w14:textId="77777777" w:rsidR="00B5775A" w:rsidRPr="00C31594" w:rsidRDefault="00B5775A">
            <w:pPr>
              <w:rPr>
                <w:lang w:val="pl-PL"/>
              </w:rPr>
            </w:pPr>
          </w:p>
        </w:tc>
      </w:tr>
      <w:tr w:rsidR="00B5775A" w:rsidRPr="00B619AF" w14:paraId="25C72810" w14:textId="77777777" w:rsidTr="00FE53C1">
        <w:trPr>
          <w:trHeight w:val="4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F873" w14:textId="77777777" w:rsidR="00B5775A" w:rsidRPr="00C31594" w:rsidRDefault="00000000">
            <w:pPr>
              <w:pStyle w:val="Normalny1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elefon os. kontaktowej</w:t>
            </w:r>
          </w:p>
          <w:p w14:paraId="391C1BB6" w14:textId="77777777" w:rsidR="00B5775A" w:rsidRPr="00C31594" w:rsidRDefault="00000000">
            <w:pPr>
              <w:pStyle w:val="Normalny1"/>
              <w:jc w:val="both"/>
              <w:rPr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oraz e-mail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D6FC" w14:textId="77777777" w:rsidR="00B5775A" w:rsidRPr="00C31594" w:rsidRDefault="00B5775A">
            <w:pPr>
              <w:rPr>
                <w:lang w:val="pl-PL"/>
              </w:rPr>
            </w:pPr>
          </w:p>
        </w:tc>
      </w:tr>
    </w:tbl>
    <w:p w14:paraId="6458AF39" w14:textId="77777777" w:rsidR="00B5775A" w:rsidRPr="00C31594" w:rsidRDefault="00B5775A">
      <w:pPr>
        <w:pStyle w:val="Normalny1"/>
        <w:widowControl w:val="0"/>
        <w:ind w:left="250" w:hanging="250"/>
        <w:rPr>
          <w:rFonts w:ascii="Calibri" w:eastAsia="Calibri" w:hAnsi="Calibri" w:cs="Calibri"/>
          <w:sz w:val="18"/>
          <w:szCs w:val="18"/>
          <w:lang w:val="pl-PL"/>
        </w:rPr>
      </w:pPr>
    </w:p>
    <w:p w14:paraId="39470D80" w14:textId="77777777" w:rsidR="00B5775A" w:rsidRPr="00C31594" w:rsidRDefault="00B5775A">
      <w:pPr>
        <w:pStyle w:val="Normalny1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11BE2AE6" w14:textId="45CBEEB6" w:rsidR="00FE53C1" w:rsidRDefault="00000000">
      <w:pPr>
        <w:pStyle w:val="Nagwek31"/>
        <w:shd w:val="clear" w:color="auto" w:fill="FFFFFF"/>
        <w:spacing w:before="0" w:after="0"/>
        <w:jc w:val="both"/>
        <w:rPr>
          <w:rFonts w:ascii="Calibri" w:hAnsi="Calibri"/>
          <w:b w:val="0"/>
          <w:bCs w:val="0"/>
          <w:sz w:val="22"/>
          <w:szCs w:val="22"/>
          <w:lang w:val="pl-PL"/>
        </w:rPr>
      </w:pPr>
      <w:r w:rsidRPr="00C31594">
        <w:rPr>
          <w:rFonts w:ascii="Calibri" w:hAnsi="Calibri"/>
          <w:b w:val="0"/>
          <w:bCs w:val="0"/>
          <w:sz w:val="22"/>
          <w:szCs w:val="22"/>
          <w:lang w:val="pl-PL"/>
        </w:rPr>
        <w:t>Zgłaszam udział w warsztatach branżowych</w:t>
      </w:r>
      <w:r w:rsidR="00FE53C1">
        <w:rPr>
          <w:rFonts w:ascii="Calibri" w:hAnsi="Calibri"/>
          <w:b w:val="0"/>
          <w:bCs w:val="0"/>
          <w:sz w:val="22"/>
          <w:szCs w:val="22"/>
          <w:lang w:val="pl-PL"/>
        </w:rPr>
        <w:t>,</w:t>
      </w:r>
      <w:r w:rsidR="00FE53C1" w:rsidRPr="00C31594">
        <w:rPr>
          <w:rFonts w:ascii="Calibri" w:hAnsi="Calibri"/>
          <w:color w:val="FFFFFF"/>
          <w:sz w:val="22"/>
          <w:szCs w:val="22"/>
          <w:u w:color="FFFFFF"/>
          <w:lang w:val="pl-PL"/>
        </w:rPr>
        <w:t xml:space="preserve"> </w:t>
      </w:r>
      <w:r w:rsidRPr="00C31594">
        <w:rPr>
          <w:rFonts w:ascii="Calibri" w:hAnsi="Calibri"/>
          <w:b w:val="0"/>
          <w:bCs w:val="0"/>
          <w:sz w:val="22"/>
          <w:szCs w:val="22"/>
          <w:lang w:val="pl-PL"/>
        </w:rPr>
        <w:t>odbywających się</w:t>
      </w:r>
      <w:r w:rsidR="00472A62">
        <w:rPr>
          <w:rFonts w:ascii="Calibri" w:hAnsi="Calibri"/>
          <w:b w:val="0"/>
          <w:bCs w:val="0"/>
          <w:sz w:val="22"/>
          <w:szCs w:val="22"/>
          <w:lang w:val="pl-PL"/>
        </w:rPr>
        <w:t xml:space="preserve"> </w:t>
      </w:r>
      <w:r w:rsidR="00FE53C1">
        <w:rPr>
          <w:rFonts w:ascii="Calibri" w:hAnsi="Calibri"/>
          <w:b w:val="0"/>
          <w:bCs w:val="0"/>
          <w:sz w:val="22"/>
          <w:szCs w:val="22"/>
          <w:lang w:val="pl-PL"/>
        </w:rPr>
        <w:t xml:space="preserve">w </w:t>
      </w:r>
      <w:r w:rsidR="00FE53C1" w:rsidRPr="00472A62">
        <w:rPr>
          <w:rFonts w:ascii="Calibri" w:hAnsi="Calibri"/>
          <w:sz w:val="22"/>
          <w:szCs w:val="22"/>
          <w:lang w:val="pl-PL"/>
        </w:rPr>
        <w:t>Barcelon</w:t>
      </w:r>
      <w:r w:rsidR="00472A62" w:rsidRPr="00472A62">
        <w:rPr>
          <w:rFonts w:ascii="Calibri" w:hAnsi="Calibri"/>
          <w:sz w:val="22"/>
          <w:szCs w:val="22"/>
          <w:lang w:val="pl-PL"/>
        </w:rPr>
        <w:t>ie</w:t>
      </w:r>
      <w:r w:rsidR="00472A62">
        <w:rPr>
          <w:rFonts w:ascii="Calibri" w:hAnsi="Calibri"/>
          <w:b w:val="0"/>
          <w:bCs w:val="0"/>
          <w:sz w:val="22"/>
          <w:szCs w:val="22"/>
          <w:lang w:val="pl-PL"/>
        </w:rPr>
        <w:t xml:space="preserve"> w terminie 24 października,</w:t>
      </w:r>
      <w:r w:rsidR="009F1578">
        <w:rPr>
          <w:rFonts w:ascii="Calibri" w:hAnsi="Calibri"/>
          <w:b w:val="0"/>
          <w:bCs w:val="0"/>
          <w:sz w:val="22"/>
          <w:szCs w:val="22"/>
          <w:lang w:val="pl-PL"/>
        </w:rPr>
        <w:t xml:space="preserve">  </w:t>
      </w:r>
      <w:r w:rsidR="00472A62">
        <w:rPr>
          <w:rFonts w:ascii="Calibri" w:hAnsi="Calibri"/>
          <w:b w:val="0"/>
          <w:bCs w:val="0"/>
          <w:sz w:val="22"/>
          <w:szCs w:val="22"/>
          <w:lang w:val="pl-PL"/>
        </w:rPr>
        <w:t xml:space="preserve">w </w:t>
      </w:r>
      <w:r w:rsidR="009F1578" w:rsidRPr="00472A62">
        <w:rPr>
          <w:rFonts w:ascii="Calibri" w:hAnsi="Calibri"/>
          <w:sz w:val="22"/>
          <w:szCs w:val="22"/>
          <w:lang w:val="pl-PL"/>
        </w:rPr>
        <w:t>Madry</w:t>
      </w:r>
      <w:r w:rsidR="00472A62" w:rsidRPr="00472A62">
        <w:rPr>
          <w:rFonts w:ascii="Calibri" w:hAnsi="Calibri"/>
          <w:sz w:val="22"/>
          <w:szCs w:val="22"/>
          <w:lang w:val="pl-PL"/>
        </w:rPr>
        <w:t>cie</w:t>
      </w:r>
      <w:r w:rsidR="00FE53C1" w:rsidRPr="00472A62">
        <w:rPr>
          <w:rFonts w:ascii="Calibri" w:hAnsi="Calibri"/>
          <w:sz w:val="22"/>
          <w:szCs w:val="22"/>
          <w:lang w:val="pl-PL"/>
        </w:rPr>
        <w:t xml:space="preserve"> </w:t>
      </w:r>
      <w:r w:rsidR="00527234" w:rsidRPr="00C31594">
        <w:rPr>
          <w:rFonts w:ascii="Calibri" w:hAnsi="Calibri"/>
          <w:b w:val="0"/>
          <w:bCs w:val="0"/>
          <w:sz w:val="22"/>
          <w:szCs w:val="22"/>
          <w:lang w:val="pl-PL"/>
        </w:rPr>
        <w:t>w </w:t>
      </w:r>
      <w:r w:rsidR="00FE53C1">
        <w:rPr>
          <w:rFonts w:ascii="Calibri" w:hAnsi="Calibri"/>
          <w:b w:val="0"/>
          <w:bCs w:val="0"/>
          <w:sz w:val="22"/>
          <w:szCs w:val="22"/>
          <w:lang w:val="pl-PL"/>
        </w:rPr>
        <w:t>terminie</w:t>
      </w:r>
      <w:r w:rsidR="00527234" w:rsidRPr="00C31594">
        <w:rPr>
          <w:rFonts w:ascii="Calibri" w:hAnsi="Calibri"/>
          <w:b w:val="0"/>
          <w:bCs w:val="0"/>
          <w:sz w:val="22"/>
          <w:szCs w:val="22"/>
          <w:lang w:val="pl-PL"/>
        </w:rPr>
        <w:t xml:space="preserve"> </w:t>
      </w:r>
      <w:r w:rsidR="00001D38" w:rsidRPr="00472A62">
        <w:rPr>
          <w:rFonts w:ascii="Calibri" w:hAnsi="Calibri"/>
          <w:b w:val="0"/>
          <w:bCs w:val="0"/>
          <w:sz w:val="22"/>
          <w:szCs w:val="22"/>
          <w:lang w:val="pl-PL"/>
        </w:rPr>
        <w:t xml:space="preserve">25 października </w:t>
      </w:r>
      <w:r w:rsidR="00472A62" w:rsidRPr="00472A62">
        <w:rPr>
          <w:rFonts w:ascii="Calibri" w:hAnsi="Calibri"/>
          <w:b w:val="0"/>
          <w:bCs w:val="0"/>
          <w:sz w:val="22"/>
          <w:szCs w:val="22"/>
          <w:lang w:val="pl-PL"/>
        </w:rPr>
        <w:t xml:space="preserve">oraz w </w:t>
      </w:r>
      <w:r w:rsidR="00FE53C1" w:rsidRPr="00472A62">
        <w:rPr>
          <w:rFonts w:ascii="Calibri" w:hAnsi="Calibri"/>
          <w:sz w:val="22"/>
          <w:szCs w:val="22"/>
          <w:lang w:val="pl-PL"/>
        </w:rPr>
        <w:t>Lizbon</w:t>
      </w:r>
      <w:r w:rsidR="00472A62" w:rsidRPr="00472A62">
        <w:rPr>
          <w:rFonts w:ascii="Calibri" w:hAnsi="Calibri"/>
          <w:sz w:val="22"/>
          <w:szCs w:val="22"/>
          <w:lang w:val="pl-PL"/>
        </w:rPr>
        <w:t>ie</w:t>
      </w:r>
      <w:r w:rsidR="00FE53C1" w:rsidRPr="00472A62">
        <w:rPr>
          <w:rFonts w:ascii="Calibri" w:hAnsi="Calibri"/>
          <w:b w:val="0"/>
          <w:bCs w:val="0"/>
          <w:sz w:val="22"/>
          <w:szCs w:val="22"/>
          <w:lang w:val="pl-PL"/>
        </w:rPr>
        <w:t xml:space="preserve">, w terminie </w:t>
      </w:r>
      <w:r w:rsidR="00001D38" w:rsidRPr="00472A62">
        <w:rPr>
          <w:rFonts w:ascii="Calibri" w:hAnsi="Calibri"/>
          <w:b w:val="0"/>
          <w:bCs w:val="0"/>
          <w:sz w:val="22"/>
          <w:szCs w:val="22"/>
          <w:lang w:val="pl-PL"/>
        </w:rPr>
        <w:t>26 października 2023</w:t>
      </w:r>
      <w:r w:rsidR="00472A62" w:rsidRPr="00472A62">
        <w:rPr>
          <w:rFonts w:ascii="Calibri" w:hAnsi="Calibri"/>
          <w:b w:val="0"/>
          <w:bCs w:val="0"/>
          <w:sz w:val="22"/>
          <w:szCs w:val="22"/>
          <w:lang w:val="pl-PL"/>
        </w:rPr>
        <w:t>,</w:t>
      </w:r>
      <w:r w:rsidR="00472A62">
        <w:rPr>
          <w:rFonts w:ascii="Calibri" w:hAnsi="Calibri"/>
          <w:b w:val="0"/>
          <w:bCs w:val="0"/>
          <w:sz w:val="22"/>
          <w:szCs w:val="22"/>
          <w:lang w:val="pl-PL"/>
        </w:rPr>
        <w:t xml:space="preserve"> z</w:t>
      </w:r>
      <w:r w:rsidR="00FE53C1" w:rsidRPr="00C31594">
        <w:rPr>
          <w:rFonts w:ascii="Calibri" w:hAnsi="Calibri"/>
          <w:b w:val="0"/>
          <w:bCs w:val="0"/>
          <w:sz w:val="22"/>
          <w:szCs w:val="22"/>
          <w:lang w:val="pl-PL"/>
        </w:rPr>
        <w:t xml:space="preserve">godnie z ofertą udziału przedstawioną przez Zagraniczny Ośrodek Polskiej Organizacji Turystycznej (ZOPOT) w </w:t>
      </w:r>
      <w:r w:rsidR="00C31594">
        <w:rPr>
          <w:rFonts w:ascii="Calibri" w:hAnsi="Calibri"/>
          <w:b w:val="0"/>
          <w:bCs w:val="0"/>
          <w:sz w:val="22"/>
          <w:szCs w:val="22"/>
          <w:lang w:val="sv-SE"/>
        </w:rPr>
        <w:t>Madrycie</w:t>
      </w:r>
      <w:r w:rsidR="00FE53C1" w:rsidRPr="00C31594">
        <w:rPr>
          <w:rFonts w:ascii="Calibri" w:hAnsi="Calibri"/>
          <w:b w:val="0"/>
          <w:bCs w:val="0"/>
          <w:sz w:val="22"/>
          <w:szCs w:val="22"/>
          <w:lang w:val="pl-PL"/>
        </w:rPr>
        <w:t xml:space="preserve">. </w:t>
      </w:r>
    </w:p>
    <w:p w14:paraId="232611A0" w14:textId="77777777" w:rsidR="00FE53C1" w:rsidRDefault="00FE53C1">
      <w:pPr>
        <w:pStyle w:val="Nagwek31"/>
        <w:shd w:val="clear" w:color="auto" w:fill="FFFFFF"/>
        <w:spacing w:before="0" w:after="0"/>
        <w:jc w:val="both"/>
        <w:rPr>
          <w:rFonts w:ascii="Calibri" w:hAnsi="Calibri"/>
          <w:b w:val="0"/>
          <w:bCs w:val="0"/>
          <w:sz w:val="22"/>
          <w:szCs w:val="22"/>
          <w:lang w:val="pl-PL"/>
        </w:rPr>
      </w:pPr>
    </w:p>
    <w:p w14:paraId="4F410D54" w14:textId="77777777" w:rsidR="00FE53C1" w:rsidRDefault="00FE53C1">
      <w:pPr>
        <w:pStyle w:val="Nagwek31"/>
        <w:shd w:val="clear" w:color="auto" w:fill="FFFFFF"/>
        <w:spacing w:before="0" w:after="0"/>
        <w:jc w:val="both"/>
        <w:rPr>
          <w:rFonts w:ascii="Calibri" w:hAnsi="Calibri"/>
          <w:b w:val="0"/>
          <w:bCs w:val="0"/>
          <w:sz w:val="22"/>
          <w:szCs w:val="22"/>
          <w:lang w:val="pl-PL"/>
        </w:rPr>
      </w:pPr>
    </w:p>
    <w:p w14:paraId="75DDC1A3" w14:textId="067EF31B" w:rsidR="00B5775A" w:rsidRPr="00C31594" w:rsidRDefault="00000000">
      <w:pPr>
        <w:pStyle w:val="Nagwek31"/>
        <w:shd w:val="clear" w:color="auto" w:fill="FFFFFF"/>
        <w:spacing w:before="0" w:after="0"/>
        <w:jc w:val="both"/>
        <w:rPr>
          <w:rFonts w:ascii="Calibri" w:eastAsia="Calibri" w:hAnsi="Calibri" w:cs="Calibri"/>
          <w:b w:val="0"/>
          <w:bCs w:val="0"/>
          <w:color w:val="FFFFFF"/>
          <w:sz w:val="22"/>
          <w:szCs w:val="22"/>
          <w:u w:color="FFFFFF"/>
          <w:lang w:val="pl-PL"/>
        </w:rPr>
      </w:pPr>
      <w:r w:rsidRPr="00C31594">
        <w:rPr>
          <w:rFonts w:ascii="Calibri" w:hAnsi="Calibri"/>
          <w:sz w:val="22"/>
          <w:szCs w:val="22"/>
          <w:lang w:val="pl-PL"/>
        </w:rPr>
        <w:t xml:space="preserve">Jednocześnie oświadczam, że jako Uczestnik spełniam kryteria i warunki udziału w </w:t>
      </w:r>
      <w:r>
        <w:rPr>
          <w:rFonts w:ascii="Calibri" w:hAnsi="Calibri"/>
          <w:sz w:val="22"/>
          <w:szCs w:val="22"/>
          <w:lang w:val="sv-SE"/>
        </w:rPr>
        <w:t>imprezie,</w:t>
      </w:r>
      <w:r w:rsidRPr="00C31594">
        <w:rPr>
          <w:rFonts w:ascii="Calibri" w:hAnsi="Calibri"/>
          <w:sz w:val="22"/>
          <w:szCs w:val="22"/>
          <w:lang w:val="pl-PL"/>
        </w:rPr>
        <w:t xml:space="preserve"> deklarując liczbę uzyskanych punktów ……. na podstawie informacji zawartych w formularzu załączonym do niniejszego zgłoszenia. </w:t>
      </w:r>
    </w:p>
    <w:p w14:paraId="575A77C2" w14:textId="5DD34B69" w:rsidR="00B5775A" w:rsidRPr="00C31594" w:rsidRDefault="00000000">
      <w:pPr>
        <w:pStyle w:val="Normalny1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C31594">
        <w:rPr>
          <w:rFonts w:ascii="Calibri" w:hAnsi="Calibri"/>
          <w:sz w:val="22"/>
          <w:szCs w:val="22"/>
          <w:lang w:val="pl-PL"/>
        </w:rPr>
        <w:t xml:space="preserve">W przypadku zakwalifikowania się udziału w warsztatach, a braku obecności w tym wydarzeniu, zobowiązuję się do zwrotu całości kosztów poniesionych przez ZOPOT, w wysokości </w:t>
      </w:r>
      <w:r w:rsidR="00472A62">
        <w:rPr>
          <w:rFonts w:ascii="Calibri" w:hAnsi="Calibri"/>
          <w:b/>
          <w:bCs/>
          <w:sz w:val="22"/>
          <w:szCs w:val="22"/>
          <w:lang w:val="sv-SE"/>
        </w:rPr>
        <w:t>8</w:t>
      </w:r>
      <w:r w:rsidR="00001D38">
        <w:rPr>
          <w:rFonts w:ascii="Calibri" w:hAnsi="Calibri"/>
          <w:b/>
          <w:bCs/>
          <w:sz w:val="22"/>
          <w:szCs w:val="22"/>
          <w:lang w:val="sv-SE"/>
        </w:rPr>
        <w:t>00 euro</w:t>
      </w:r>
      <w:r w:rsidR="00C31594">
        <w:rPr>
          <w:rFonts w:ascii="Calibri" w:hAnsi="Calibri"/>
          <w:b/>
          <w:bCs/>
          <w:sz w:val="22"/>
          <w:szCs w:val="22"/>
          <w:lang w:val="sv-SE"/>
        </w:rPr>
        <w:t>.</w:t>
      </w:r>
    </w:p>
    <w:p w14:paraId="44B13CE5" w14:textId="77777777" w:rsidR="00B5775A" w:rsidRPr="00C31594" w:rsidRDefault="00B5775A">
      <w:pPr>
        <w:pStyle w:val="Normalny1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5E79FADA" w14:textId="77777777" w:rsidR="00B5775A" w:rsidRPr="00C31594" w:rsidRDefault="00B5775A">
      <w:pPr>
        <w:pStyle w:val="Normalny1"/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</w:p>
    <w:tbl>
      <w:tblPr>
        <w:tblStyle w:val="TableNormal"/>
        <w:tblW w:w="10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1"/>
        <w:gridCol w:w="5031"/>
      </w:tblGrid>
      <w:tr w:rsidR="00B5775A" w:rsidRPr="00B619AF" w14:paraId="4181BB83" w14:textId="77777777">
        <w:trPr>
          <w:trHeight w:val="795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58FC" w14:textId="77777777" w:rsidR="00B5775A" w:rsidRDefault="00000000">
            <w:pPr>
              <w:pStyle w:val="Normalny1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7DF78293" w14:textId="77777777" w:rsidR="00B5775A" w:rsidRDefault="00000000">
            <w:pPr>
              <w:pStyle w:val="Normalny1"/>
              <w:spacing w:line="276" w:lineRule="auto"/>
              <w:jc w:val="both"/>
            </w:pPr>
            <w:r>
              <w:rPr>
                <w:rFonts w:ascii="Calibri" w:hAnsi="Calibri"/>
                <w:sz w:val="22"/>
                <w:szCs w:val="22"/>
              </w:rPr>
              <w:t>Pieczątka i podpis uczestnika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491A" w14:textId="77777777" w:rsidR="00B5775A" w:rsidRPr="00C31594" w:rsidRDefault="00000000">
            <w:pPr>
              <w:pStyle w:val="Normalny1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>_____________________________</w:t>
            </w: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ab/>
            </w: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  <w:p w14:paraId="4B561C1F" w14:textId="77777777" w:rsidR="00B5775A" w:rsidRPr="00C31594" w:rsidRDefault="00000000">
            <w:pPr>
              <w:pStyle w:val="Normalny1"/>
              <w:spacing w:line="276" w:lineRule="auto"/>
              <w:jc w:val="both"/>
              <w:rPr>
                <w:lang w:val="pl-PL"/>
              </w:rPr>
            </w:pP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>Pieczątka i podpis  przedstawiciela ZOPOT</w:t>
            </w: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</w:tbl>
    <w:p w14:paraId="290359CC" w14:textId="77777777" w:rsidR="00B5775A" w:rsidRPr="00C31594" w:rsidRDefault="00B5775A">
      <w:pPr>
        <w:pStyle w:val="Normalny1"/>
        <w:widowControl w:val="0"/>
        <w:jc w:val="both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</w:p>
    <w:p w14:paraId="0098AC59" w14:textId="77777777" w:rsidR="00B5775A" w:rsidRPr="00C31594" w:rsidRDefault="00B5775A">
      <w:pPr>
        <w:pStyle w:val="Normalny1"/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C187F83" w14:textId="030FD66A" w:rsidR="00B5775A" w:rsidRPr="00C31594" w:rsidRDefault="00000000">
      <w:pPr>
        <w:pStyle w:val="Normalny1"/>
        <w:spacing w:line="276" w:lineRule="auto"/>
        <w:jc w:val="both"/>
        <w:rPr>
          <w:rFonts w:ascii="Calibri" w:eastAsia="Calibri" w:hAnsi="Calibri" w:cs="Calibri"/>
          <w:b/>
          <w:bCs/>
          <w:color w:val="0070C0"/>
          <w:sz w:val="22"/>
          <w:szCs w:val="22"/>
          <w:u w:color="0070C0"/>
          <w:lang w:val="pl-PL"/>
        </w:rPr>
      </w:pPr>
      <w:r w:rsidRPr="00C31594">
        <w:rPr>
          <w:rFonts w:ascii="Calibri" w:hAnsi="Calibri"/>
          <w:sz w:val="22"/>
          <w:szCs w:val="22"/>
          <w:lang w:val="pl-PL"/>
        </w:rPr>
        <w:t xml:space="preserve">Podpisane zgłoszenia prosimy odsyłać skanem na adres mailowy: </w:t>
      </w:r>
      <w:r w:rsidR="00001D38">
        <w:rPr>
          <w:rStyle w:val="Hyperlink0"/>
          <w:lang w:val="pl-PL"/>
        </w:rPr>
        <w:t>paula.gwadera@pot.gov.pl</w:t>
      </w:r>
      <w:r>
        <w:rPr>
          <w:rFonts w:ascii="Calibri" w:hAnsi="Calibri"/>
          <w:b/>
          <w:bCs/>
          <w:color w:val="0070C0"/>
          <w:sz w:val="22"/>
          <w:szCs w:val="22"/>
          <w:u w:color="0070C0"/>
          <w:lang w:val="sv-SE"/>
        </w:rPr>
        <w:t xml:space="preserve"> </w:t>
      </w:r>
      <w:r>
        <w:rPr>
          <w:rFonts w:ascii="Calibri" w:hAnsi="Calibri"/>
          <w:sz w:val="22"/>
          <w:szCs w:val="22"/>
          <w:u w:color="0070C0"/>
          <w:lang w:val="sv-SE"/>
        </w:rPr>
        <w:t>w terminie do</w:t>
      </w:r>
      <w:r>
        <w:rPr>
          <w:rFonts w:ascii="Calibri" w:hAnsi="Calibri"/>
          <w:b/>
          <w:bCs/>
          <w:sz w:val="22"/>
          <w:szCs w:val="22"/>
          <w:u w:color="0070C0"/>
          <w:lang w:val="sv-SE"/>
        </w:rPr>
        <w:t xml:space="preserve"> </w:t>
      </w:r>
      <w:r w:rsidR="00B619AF">
        <w:rPr>
          <w:rFonts w:ascii="Calibri" w:hAnsi="Calibri"/>
          <w:b/>
          <w:bCs/>
          <w:sz w:val="22"/>
          <w:szCs w:val="22"/>
          <w:u w:color="0070C0"/>
          <w:lang w:val="sv-SE"/>
        </w:rPr>
        <w:t xml:space="preserve"> </w:t>
      </w:r>
      <w:r w:rsidR="00472A62">
        <w:rPr>
          <w:rFonts w:ascii="Calibri" w:hAnsi="Calibri"/>
          <w:b/>
          <w:bCs/>
          <w:sz w:val="22"/>
          <w:szCs w:val="22"/>
          <w:u w:color="0070C0"/>
          <w:lang w:val="sv-SE"/>
        </w:rPr>
        <w:t>18 sierpnia 2023 r.</w:t>
      </w:r>
    </w:p>
    <w:p w14:paraId="52E0B2BC" w14:textId="77777777" w:rsidR="00B5775A" w:rsidRPr="00C31594" w:rsidRDefault="00B5775A">
      <w:pPr>
        <w:pStyle w:val="Normalny1"/>
        <w:pBdr>
          <w:bottom w:val="single" w:sz="12" w:space="0" w:color="000000"/>
        </w:pBd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1135BC21" w14:textId="77777777" w:rsidR="00B5775A" w:rsidRPr="00C31594" w:rsidRDefault="00000000">
      <w:pPr>
        <w:pStyle w:val="Normalny1"/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C31594">
        <w:rPr>
          <w:rFonts w:ascii="Calibri" w:hAnsi="Calibri"/>
          <w:sz w:val="22"/>
          <w:szCs w:val="22"/>
          <w:lang w:val="pl-PL"/>
        </w:rPr>
        <w:t xml:space="preserve">Uczestnik, który nie spełni wymaganych warunków udziału w wydarzeniu lub nie będzie mógł w nim uczestniczyć ze względu na brak wolnych miejsc, zostanie poinformowany o tym fakcie pisemnie, drogą mailową. </w:t>
      </w:r>
    </w:p>
    <w:p w14:paraId="557EEBB2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0124DDDD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7E6024B9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496DCB50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141D960E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4E125055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FA09E07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3FDB4185" w14:textId="146D8B2F" w:rsidR="00B5775A" w:rsidRPr="00C31594" w:rsidRDefault="00000000">
      <w:pPr>
        <w:pStyle w:val="Normalny1"/>
        <w:jc w:val="right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C31594">
        <w:rPr>
          <w:rFonts w:ascii="Calibri" w:hAnsi="Calibri"/>
          <w:b/>
          <w:bCs/>
          <w:sz w:val="22"/>
          <w:szCs w:val="22"/>
          <w:lang w:val="pl-PL"/>
        </w:rPr>
        <w:lastRenderedPageBreak/>
        <w:t xml:space="preserve">Załącznik do zgłoszenia udziału w </w:t>
      </w:r>
      <w:r>
        <w:rPr>
          <w:rFonts w:ascii="Calibri" w:hAnsi="Calibri"/>
          <w:b/>
          <w:bCs/>
          <w:sz w:val="22"/>
          <w:szCs w:val="22"/>
          <w:lang w:val="sv-SE"/>
        </w:rPr>
        <w:t xml:space="preserve">warsztatach </w:t>
      </w:r>
    </w:p>
    <w:p w14:paraId="596D5006" w14:textId="77777777" w:rsidR="00B5775A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0003264D" w14:textId="77777777" w:rsidR="00C31594" w:rsidRDefault="00C3159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32D37A18" w14:textId="77777777" w:rsidR="00C31594" w:rsidRPr="00C31594" w:rsidRDefault="00C3159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51A3E5AC" w14:textId="77777777" w:rsidR="00B5775A" w:rsidRPr="00C31594" w:rsidRDefault="00B5775A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17AEDC1E" w14:textId="77777777" w:rsidR="00B5775A" w:rsidRPr="00C31594" w:rsidRDefault="00000000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C31594">
        <w:rPr>
          <w:rFonts w:ascii="Calibri" w:hAnsi="Calibri"/>
          <w:b/>
          <w:bCs/>
          <w:sz w:val="22"/>
          <w:szCs w:val="22"/>
          <w:lang w:val="pl-PL"/>
        </w:rPr>
        <w:t>SZCZEGÓŁOWA LISTA SPEŁNIONYCH WARUNKÓW I KRYTERIÓW UDZIAŁU</w:t>
      </w:r>
    </w:p>
    <w:p w14:paraId="2A3F1C34" w14:textId="77777777" w:rsidR="00B5775A" w:rsidRPr="00C31594" w:rsidRDefault="00B5775A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tbl>
      <w:tblPr>
        <w:tblStyle w:val="TableNormal"/>
        <w:tblW w:w="98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1283"/>
        <w:gridCol w:w="4954"/>
        <w:gridCol w:w="1707"/>
        <w:gridCol w:w="1408"/>
      </w:tblGrid>
      <w:tr w:rsidR="00B5775A" w14:paraId="229EBD99" w14:textId="77777777">
        <w:trPr>
          <w:trHeight w:val="221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BE4C" w14:textId="77777777" w:rsidR="00B5775A" w:rsidRDefault="00000000">
            <w:pPr>
              <w:pStyle w:val="Normalny1"/>
              <w:spacing w:before="120" w:after="120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Uczestnika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476C" w14:textId="77777777" w:rsidR="00B5775A" w:rsidRDefault="00000000">
            <w:pPr>
              <w:pStyle w:val="Normalny1"/>
              <w:spacing w:before="120" w:after="120" w:line="259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..</w:t>
            </w:r>
          </w:p>
        </w:tc>
      </w:tr>
      <w:tr w:rsidR="00B5775A" w14:paraId="40D134ED" w14:textId="77777777">
        <w:trPr>
          <w:trHeight w:val="1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C555F" w14:textId="77777777" w:rsidR="00B5775A" w:rsidRDefault="00000000">
            <w:pPr>
              <w:pStyle w:val="Normalny1"/>
              <w:spacing w:before="120" w:after="120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3FF98" w14:textId="77777777" w:rsidR="00B5775A" w:rsidRDefault="00000000">
            <w:pPr>
              <w:pStyle w:val="Normalny1"/>
              <w:spacing w:before="120" w:after="120" w:line="259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13B24" w14:textId="77777777" w:rsidR="00B5775A" w:rsidRDefault="00000000">
            <w:pPr>
              <w:pStyle w:val="Normalny1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żliwa do uzyskania</w:t>
            </w:r>
          </w:p>
          <w:p w14:paraId="5AB6B482" w14:textId="77777777" w:rsidR="00B5775A" w:rsidRDefault="00000000">
            <w:pPr>
              <w:pStyle w:val="Normalny1"/>
              <w:spacing w:before="120" w:after="120" w:line="259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D6BD" w14:textId="77777777" w:rsidR="00B5775A" w:rsidRDefault="00000000">
            <w:pPr>
              <w:pStyle w:val="Normalny1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zyznane punkty</w:t>
            </w:r>
          </w:p>
          <w:p w14:paraId="2F35DFA3" w14:textId="77777777" w:rsidR="00B5775A" w:rsidRDefault="00000000">
            <w:pPr>
              <w:pStyle w:val="Normalny1"/>
              <w:spacing w:before="120" w:after="120" w:line="259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/wypełnia ZOPOT/</w:t>
            </w:r>
          </w:p>
        </w:tc>
      </w:tr>
      <w:tr w:rsidR="00472A62" w14:paraId="18D8F80F" w14:textId="77777777" w:rsidTr="00D34629">
        <w:trPr>
          <w:trHeight w:val="9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313B" w14:textId="670FDA75" w:rsidR="00472A62" w:rsidRDefault="00472A62">
            <w: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62B3" w14:textId="6A9A7149" w:rsidR="00472A62" w:rsidRPr="00C31594" w:rsidRDefault="00472A62">
            <w:pPr>
              <w:pStyle w:val="Normalny1"/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Proszę podać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 xml:space="preserve">link do </w:t>
            </w: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oferty kierowanej na rynek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hiszpański:</w:t>
            </w:r>
          </w:p>
          <w:p w14:paraId="2B9844B2" w14:textId="77777777" w:rsidR="00472A62" w:rsidRDefault="00472A62">
            <w:pPr>
              <w:pStyle w:val="Normalny1"/>
              <w:spacing w:before="120" w:after="160" w:line="259" w:lineRule="auto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02813" w14:textId="3A46BFA9" w:rsidR="00472A62" w:rsidRDefault="00472A62">
            <w:pPr>
              <w:pStyle w:val="Normalny1"/>
              <w:spacing w:after="160" w:line="259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3 punkt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185A" w14:textId="77777777" w:rsidR="00472A62" w:rsidRDefault="00472A62"/>
        </w:tc>
      </w:tr>
      <w:tr w:rsidR="00472A62" w:rsidRPr="00FE53C1" w14:paraId="3431C628" w14:textId="77777777" w:rsidTr="00D34629">
        <w:trPr>
          <w:trHeight w:val="94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7FC4" w14:textId="77777777" w:rsidR="00472A62" w:rsidRDefault="00472A6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46CA" w14:textId="58773EEA" w:rsidR="00472A62" w:rsidRPr="00C31594" w:rsidRDefault="00472A62" w:rsidP="00FE53C1">
            <w:pPr>
              <w:pStyle w:val="Normalny1"/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Proszę podać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 xml:space="preserve">link do </w:t>
            </w: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oferty kierowanej na rynek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portugalski:</w:t>
            </w:r>
          </w:p>
          <w:p w14:paraId="7B355884" w14:textId="7B705B6D" w:rsidR="00472A62" w:rsidRPr="00C31594" w:rsidRDefault="00472A62">
            <w:pPr>
              <w:pStyle w:val="Normalny1"/>
              <w:spacing w:before="120"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1C9BF" w14:textId="2145130E" w:rsidR="00472A62" w:rsidRPr="00FE53C1" w:rsidRDefault="00472A62">
            <w:pPr>
              <w:pStyle w:val="Normalny1"/>
              <w:spacing w:after="160" w:line="259" w:lineRule="auto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 punkt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7FBA" w14:textId="77777777" w:rsidR="00472A62" w:rsidRPr="00FE53C1" w:rsidRDefault="00472A62">
            <w:pPr>
              <w:rPr>
                <w:lang w:val="pl-PL"/>
              </w:rPr>
            </w:pPr>
          </w:p>
        </w:tc>
      </w:tr>
      <w:tr w:rsidR="00B5775A" w:rsidRPr="00B619AF" w14:paraId="6785E8D8" w14:textId="77777777">
        <w:trPr>
          <w:trHeight w:val="88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CED8" w14:textId="77777777" w:rsidR="00472A62" w:rsidRDefault="00472A62">
            <w:pPr>
              <w:rPr>
                <w:lang w:val="pl-PL"/>
              </w:rPr>
            </w:pPr>
          </w:p>
          <w:p w14:paraId="56B1163D" w14:textId="5A57EAC1" w:rsidR="00B5775A" w:rsidRPr="00FE53C1" w:rsidRDefault="00472A62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043D" w14:textId="77777777" w:rsidR="00B5775A" w:rsidRPr="00C31594" w:rsidRDefault="00B5775A">
            <w:pPr>
              <w:pStyle w:val="Normalny1"/>
              <w:spacing w:after="160" w:line="259" w:lineRule="auto"/>
              <w:rPr>
                <w:rFonts w:ascii="Calibri" w:eastAsia="Calibri" w:hAnsi="Calibri" w:cs="Calibri"/>
                <w:b/>
                <w:bCs/>
                <w:sz w:val="8"/>
                <w:szCs w:val="8"/>
                <w:lang w:val="pl-PL"/>
              </w:rPr>
            </w:pPr>
          </w:p>
          <w:p w14:paraId="6F428F72" w14:textId="3FDD2BF9" w:rsidR="00B5775A" w:rsidRPr="00C31594" w:rsidRDefault="00000000">
            <w:pPr>
              <w:pStyle w:val="Normalny1"/>
              <w:spacing w:after="160" w:line="259" w:lineRule="auto"/>
              <w:rPr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Aktywność na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rynk</w:t>
            </w:r>
            <w:r w:rsidR="00C31594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u hiszpańskim</w:t>
            </w:r>
            <w:r w:rsidR="00006719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/portugalskim</w:t>
            </w: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w latach 2018-2022</w:t>
            </w:r>
            <w:r w:rsidR="00001D38">
              <w:rPr>
                <w:rStyle w:val="Odwoanieprzypisudolnego"/>
                <w:rFonts w:ascii="Calibri" w:hAnsi="Calibri"/>
                <w:b/>
                <w:bCs/>
                <w:sz w:val="22"/>
                <w:szCs w:val="22"/>
                <w:lang w:val="pl-PL"/>
              </w:rPr>
              <w:footnoteReference w:id="1"/>
            </w: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,</w:t>
            </w: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 xml:space="preserve"> w zakresie udziału w wydarzeniach branżowych oraz kampaniach reklamowych w tym współorganizowanych z POT i/lub ZOPOT (prosimy o oznaczenie), przy czym:</w:t>
            </w:r>
          </w:p>
        </w:tc>
      </w:tr>
      <w:tr w:rsidR="00B5775A" w:rsidRPr="00B619AF" w14:paraId="11F94DE5" w14:textId="77777777">
        <w:trPr>
          <w:trHeight w:val="25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9DFB" w14:textId="77777777" w:rsidR="00B5775A" w:rsidRPr="00C31594" w:rsidRDefault="00B5775A">
            <w:pPr>
              <w:rPr>
                <w:lang w:val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7528" w14:textId="698F1BB5" w:rsidR="00B5775A" w:rsidRPr="00C31594" w:rsidRDefault="00000000">
            <w:pPr>
              <w:pStyle w:val="Normalny1"/>
              <w:numPr>
                <w:ilvl w:val="0"/>
                <w:numId w:val="1"/>
              </w:numPr>
              <w:spacing w:before="120"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Udział w organizowanych w </w:t>
            </w:r>
            <w:r w:rsidR="00C31594"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Hiszpanii</w:t>
            </w: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01D38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i Portugalii </w:t>
            </w:r>
            <w:r w:rsidRPr="00C31594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argach turystycznych w latach jw.:</w:t>
            </w:r>
          </w:p>
          <w:p w14:paraId="0CA26A9B" w14:textId="77777777" w:rsidR="00B5775A" w:rsidRPr="00C31594" w:rsidRDefault="00000000">
            <w:pPr>
              <w:pStyle w:val="Normalny1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>Proszę wymienić nazwę targów w poszczególnych latach:…</w:t>
            </w:r>
          </w:p>
          <w:p w14:paraId="4DE08583" w14:textId="77777777" w:rsidR="00B5775A" w:rsidRDefault="00000000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396EDE30" w14:textId="77777777" w:rsidR="00B5775A" w:rsidRDefault="00000000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6D4EAAFB" w14:textId="77777777" w:rsidR="00B5775A" w:rsidRDefault="00000000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7E024D53" w14:textId="77777777" w:rsidR="00B5775A" w:rsidRDefault="00000000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…</w:t>
            </w:r>
          </w:p>
          <w:p w14:paraId="395D69F4" w14:textId="77777777" w:rsidR="00B5775A" w:rsidRDefault="00000000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…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98C5" w14:textId="77777777" w:rsidR="00B5775A" w:rsidRPr="00C31594" w:rsidRDefault="00000000">
            <w:pPr>
              <w:pStyle w:val="Normalny1"/>
              <w:spacing w:after="160" w:line="259" w:lineRule="auto"/>
              <w:jc w:val="center"/>
              <w:rPr>
                <w:lang w:val="pl-PL"/>
              </w:rPr>
            </w:pP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>2 punkty za imprezę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, maksymalnie 10 punktów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A352" w14:textId="3917E030" w:rsidR="00B5775A" w:rsidRPr="00FE53C1" w:rsidRDefault="00B651B1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</w:p>
        </w:tc>
      </w:tr>
      <w:tr w:rsidR="00B5775A" w:rsidRPr="00B619AF" w14:paraId="73DC2F13" w14:textId="77777777">
        <w:trPr>
          <w:trHeight w:val="43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FA26" w14:textId="77777777" w:rsidR="00B5775A" w:rsidRPr="00C31594" w:rsidRDefault="00B5775A">
            <w:pPr>
              <w:rPr>
                <w:lang w:val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40E0" w14:textId="1F7AAA1F" w:rsidR="00B5775A" w:rsidRPr="00C31594" w:rsidRDefault="00000000">
            <w:pPr>
              <w:pStyle w:val="Akapitzlist1"/>
              <w:numPr>
                <w:ilvl w:val="0"/>
                <w:numId w:val="4"/>
              </w:numPr>
              <w:spacing w:before="120" w:after="0" w:line="240" w:lineRule="auto"/>
              <w:rPr>
                <w:b/>
                <w:bCs/>
                <w:lang w:val="pl-PL"/>
              </w:rPr>
            </w:pPr>
            <w:r w:rsidRPr="00C31594">
              <w:rPr>
                <w:b/>
                <w:bCs/>
                <w:lang w:val="pl-PL"/>
              </w:rPr>
              <w:t xml:space="preserve">Aktywność </w:t>
            </w:r>
            <w:r w:rsidR="00001D38">
              <w:rPr>
                <w:b/>
                <w:bCs/>
                <w:lang w:val="pl-PL"/>
              </w:rPr>
              <w:t>na</w:t>
            </w:r>
            <w:r w:rsidRPr="00C31594">
              <w:rPr>
                <w:b/>
                <w:bCs/>
                <w:lang w:val="pl-PL"/>
              </w:rPr>
              <w:t xml:space="preserve"> </w:t>
            </w:r>
            <w:r w:rsidR="00001D38">
              <w:rPr>
                <w:b/>
                <w:bCs/>
                <w:lang w:val="pl-PL"/>
              </w:rPr>
              <w:t xml:space="preserve">hiszpańskim/portugalskim </w:t>
            </w:r>
            <w:r w:rsidRPr="00C31594">
              <w:rPr>
                <w:b/>
                <w:bCs/>
                <w:lang w:val="pl-PL"/>
              </w:rPr>
              <w:t xml:space="preserve">rynku poprzez udział w innych wydarzeniach (m.in. warsztaty, podróże studyjne, </w:t>
            </w:r>
            <w:proofErr w:type="spellStart"/>
            <w:r w:rsidRPr="00C31594">
              <w:rPr>
                <w:b/>
                <w:bCs/>
                <w:lang w:val="pl-PL"/>
              </w:rPr>
              <w:t>road</w:t>
            </w:r>
            <w:proofErr w:type="spellEnd"/>
            <w:r w:rsidRPr="00C31594">
              <w:rPr>
                <w:b/>
                <w:bCs/>
                <w:lang w:val="pl-PL"/>
              </w:rPr>
              <w:t xml:space="preserve"> show, prezentacje) </w:t>
            </w:r>
          </w:p>
          <w:p w14:paraId="0CDF8647" w14:textId="1119BDD2" w:rsidR="00B5775A" w:rsidRPr="00C31594" w:rsidRDefault="00000000">
            <w:pPr>
              <w:pStyle w:val="Normalny1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>Proszę wymienić udział w wydarzeniach</w:t>
            </w:r>
            <w:r w:rsidR="00001D38">
              <w:rPr>
                <w:rFonts w:ascii="Calibri" w:hAnsi="Calibri"/>
                <w:sz w:val="22"/>
                <w:szCs w:val="22"/>
                <w:lang w:val="pl-PL"/>
              </w:rPr>
              <w:t xml:space="preserve"> (max. 10)</w:t>
            </w: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  <w:p w14:paraId="762F0E68" w14:textId="77777777" w:rsidR="00B5775A" w:rsidRPr="00FE53C1" w:rsidRDefault="00000000">
            <w:pPr>
              <w:pStyle w:val="Normalny1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color w:val="A7A7A7" w:themeColor="text2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…… </w:t>
            </w:r>
            <w:r w:rsidRPr="00FE53C1">
              <w:rPr>
                <w:rFonts w:ascii="Calibri" w:hAnsi="Calibri"/>
                <w:color w:val="A7A7A7" w:themeColor="text2"/>
                <w:sz w:val="22"/>
                <w:szCs w:val="22"/>
              </w:rPr>
              <w:t>np. prezentacja dla TV</w:t>
            </w:r>
          </w:p>
          <w:p w14:paraId="0648A9F7" w14:textId="77777777" w:rsidR="00B5775A" w:rsidRPr="00FE53C1" w:rsidRDefault="00000000">
            <w:pPr>
              <w:pStyle w:val="Normalny1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color w:val="A7A7A7" w:themeColor="text2"/>
                <w:sz w:val="22"/>
                <w:szCs w:val="22"/>
              </w:rPr>
            </w:pPr>
            <w:r w:rsidRPr="00FE53C1">
              <w:rPr>
                <w:rFonts w:ascii="Calibri" w:hAnsi="Calibri"/>
                <w:color w:val="A7A7A7" w:themeColor="text2"/>
                <w:sz w:val="22"/>
                <w:szCs w:val="22"/>
                <w:lang w:val="pl-PL"/>
              </w:rPr>
              <w:t xml:space="preserve">……… np. współorganizacja podróży studyjnej dla…. </w:t>
            </w:r>
            <w:r w:rsidRPr="00FE53C1">
              <w:rPr>
                <w:rFonts w:ascii="Calibri" w:hAnsi="Calibri"/>
                <w:color w:val="A7A7A7" w:themeColor="text2"/>
                <w:sz w:val="22"/>
                <w:szCs w:val="22"/>
              </w:rPr>
              <w:t>w terminie…. Poprzez zapewnienie świadczeń</w:t>
            </w:r>
          </w:p>
          <w:p w14:paraId="2CAD17B6" w14:textId="77777777" w:rsidR="00B5775A" w:rsidRDefault="00000000">
            <w:pPr>
              <w:pStyle w:val="Normalny1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077376B0" w14:textId="77777777" w:rsidR="00B5775A" w:rsidRDefault="00000000">
            <w:pPr>
              <w:pStyle w:val="Normalny1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739D020B" w14:textId="77777777" w:rsidR="00B5775A" w:rsidRDefault="00000000">
            <w:pPr>
              <w:pStyle w:val="Akapitzlist1"/>
              <w:numPr>
                <w:ilvl w:val="0"/>
                <w:numId w:val="5"/>
              </w:numPr>
              <w:spacing w:after="0" w:line="240" w:lineRule="auto"/>
            </w:pPr>
            <w:r>
              <w:t>…</w:t>
            </w:r>
          </w:p>
          <w:p w14:paraId="69646478" w14:textId="77777777" w:rsidR="00B5775A" w:rsidRDefault="00000000">
            <w:pPr>
              <w:pStyle w:val="Akapitzlist1"/>
              <w:numPr>
                <w:ilvl w:val="0"/>
                <w:numId w:val="5"/>
              </w:numPr>
              <w:spacing w:after="0" w:line="240" w:lineRule="auto"/>
            </w:pPr>
            <w:r>
              <w:t>…</w:t>
            </w:r>
          </w:p>
          <w:p w14:paraId="4B6F2ED4" w14:textId="77777777" w:rsidR="00B5775A" w:rsidRDefault="00000000">
            <w:pPr>
              <w:pStyle w:val="Akapitzlist1"/>
              <w:numPr>
                <w:ilvl w:val="0"/>
                <w:numId w:val="5"/>
              </w:numPr>
              <w:spacing w:after="0" w:line="240" w:lineRule="auto"/>
            </w:pPr>
            <w:r>
              <w:t>…</w:t>
            </w:r>
          </w:p>
          <w:p w14:paraId="03644FB0" w14:textId="77777777" w:rsidR="00B5775A" w:rsidRDefault="00000000">
            <w:pPr>
              <w:pStyle w:val="Akapitzlist1"/>
              <w:numPr>
                <w:ilvl w:val="0"/>
                <w:numId w:val="5"/>
              </w:numPr>
              <w:spacing w:after="0" w:line="240" w:lineRule="auto"/>
            </w:pPr>
            <w:r>
              <w:t>…</w:t>
            </w:r>
          </w:p>
          <w:p w14:paraId="3A51D028" w14:textId="77777777" w:rsidR="00B5775A" w:rsidRDefault="00000000">
            <w:pPr>
              <w:pStyle w:val="Akapitzlist1"/>
              <w:numPr>
                <w:ilvl w:val="0"/>
                <w:numId w:val="5"/>
              </w:numPr>
              <w:spacing w:after="0" w:line="240" w:lineRule="auto"/>
            </w:pPr>
            <w:r>
              <w:t>…</w:t>
            </w:r>
          </w:p>
          <w:p w14:paraId="6FAB515D" w14:textId="77777777" w:rsidR="00B5775A" w:rsidRDefault="00000000">
            <w:pPr>
              <w:pStyle w:val="Akapitzlist1"/>
              <w:numPr>
                <w:ilvl w:val="0"/>
                <w:numId w:val="5"/>
              </w:numPr>
              <w:spacing w:after="0" w:line="240" w:lineRule="auto"/>
            </w:pPr>
            <w:r>
              <w:t>…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D5DE4" w14:textId="77777777" w:rsidR="00B5775A" w:rsidRPr="00C31594" w:rsidRDefault="00000000">
            <w:pPr>
              <w:pStyle w:val="Normalny1"/>
              <w:jc w:val="center"/>
              <w:rPr>
                <w:lang w:val="pl-PL"/>
              </w:rPr>
            </w:pPr>
            <w:r w:rsidRPr="00C31594">
              <w:rPr>
                <w:rFonts w:ascii="Calibri" w:hAnsi="Calibri"/>
                <w:sz w:val="22"/>
                <w:szCs w:val="22"/>
                <w:lang w:val="pl-PL"/>
              </w:rPr>
              <w:t>1 pkt za wydarzenie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, maksymalnie 10 punktów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A61C" w14:textId="77777777" w:rsidR="00B5775A" w:rsidRPr="00C31594" w:rsidRDefault="00B5775A">
            <w:pPr>
              <w:rPr>
                <w:lang w:val="pl-PL"/>
              </w:rPr>
            </w:pPr>
          </w:p>
        </w:tc>
      </w:tr>
      <w:tr w:rsidR="00B5775A" w14:paraId="3279B158" w14:textId="77777777">
        <w:trPr>
          <w:trHeight w:val="649"/>
        </w:trPr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6E0DD" w14:textId="77777777" w:rsidR="00B5775A" w:rsidRDefault="00000000">
            <w:pPr>
              <w:pStyle w:val="Normalny1"/>
              <w:jc w:val="center"/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UMA UZYSKANYCH PUNKT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D6CF4" w14:textId="77777777" w:rsidR="00B5775A" w:rsidRDefault="00000000">
            <w:pPr>
              <w:pStyle w:val="Normalny1"/>
              <w:jc w:val="center"/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</w:t>
            </w:r>
          </w:p>
        </w:tc>
      </w:tr>
    </w:tbl>
    <w:p w14:paraId="01955B9B" w14:textId="77777777" w:rsidR="00B5775A" w:rsidRDefault="00B5775A">
      <w:pPr>
        <w:pStyle w:val="Normalny1"/>
        <w:widowControl w:val="0"/>
        <w:rPr>
          <w:rFonts w:ascii="Calibri" w:eastAsia="Calibri" w:hAnsi="Calibri" w:cs="Calibri"/>
          <w:sz w:val="22"/>
          <w:szCs w:val="22"/>
        </w:rPr>
      </w:pPr>
    </w:p>
    <w:p w14:paraId="59E80C98" w14:textId="77777777" w:rsidR="00B5775A" w:rsidRDefault="00000000">
      <w:pPr>
        <w:pStyle w:val="Normalny1"/>
        <w:spacing w:before="12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UWAGA!</w:t>
      </w:r>
    </w:p>
    <w:p w14:paraId="36380168" w14:textId="77777777" w:rsidR="00B5775A" w:rsidRPr="00C31594" w:rsidRDefault="00000000">
      <w:pPr>
        <w:pStyle w:val="Normalny1"/>
        <w:spacing w:before="120"/>
        <w:jc w:val="both"/>
        <w:rPr>
          <w:rFonts w:ascii="Calibri" w:eastAsia="Calibri" w:hAnsi="Calibri" w:cs="Calibri"/>
          <w:sz w:val="22"/>
          <w:szCs w:val="22"/>
          <w:u w:val="single"/>
          <w:lang w:val="pl-PL"/>
        </w:rPr>
      </w:pPr>
      <w:r w:rsidRPr="00C31594">
        <w:rPr>
          <w:rFonts w:ascii="Calibri" w:hAnsi="Calibri"/>
          <w:sz w:val="22"/>
          <w:szCs w:val="22"/>
          <w:u w:val="single"/>
          <w:lang w:val="pl-PL"/>
        </w:rPr>
        <w:t xml:space="preserve">W przypadku osiągnięcia równej liczby punktów decyduje kolejność zgłoszeń. </w:t>
      </w:r>
    </w:p>
    <w:p w14:paraId="1D9ABE16" w14:textId="77777777" w:rsidR="00B5775A" w:rsidRPr="00C31594" w:rsidRDefault="00B5775A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p w14:paraId="547B1A86" w14:textId="77777777" w:rsidR="00B5775A" w:rsidRPr="00C31594" w:rsidRDefault="00B5775A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p w14:paraId="11B559EE" w14:textId="77777777" w:rsidR="00B5775A" w:rsidRPr="00C31594" w:rsidRDefault="00000000">
      <w:pPr>
        <w:pStyle w:val="Normalny1"/>
        <w:pBdr>
          <w:top w:val="single" w:sz="12" w:space="0" w:color="000000"/>
        </w:pBdr>
        <w:rPr>
          <w:rFonts w:ascii="Calibri" w:eastAsia="Calibri" w:hAnsi="Calibri" w:cs="Calibri"/>
          <w:i/>
          <w:iCs/>
          <w:sz w:val="22"/>
          <w:szCs w:val="22"/>
          <w:lang w:val="pl-PL"/>
        </w:rPr>
      </w:pP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eastAsia="Calibri" w:hAnsi="Calibri" w:cs="Calibri"/>
          <w:sz w:val="22"/>
          <w:szCs w:val="22"/>
          <w:lang w:val="pl-PL"/>
        </w:rPr>
        <w:softHyphen/>
      </w:r>
      <w:r w:rsidRPr="00C31594">
        <w:rPr>
          <w:rFonts w:ascii="Calibri" w:hAnsi="Calibri"/>
          <w:i/>
          <w:iCs/>
          <w:sz w:val="22"/>
          <w:szCs w:val="22"/>
          <w:lang w:val="pl-PL"/>
        </w:rPr>
        <w:softHyphen/>
        <w:t>Wypełnia ZOPOT</w:t>
      </w:r>
    </w:p>
    <w:p w14:paraId="7547AB5E" w14:textId="77777777" w:rsidR="00B5775A" w:rsidRPr="00C31594" w:rsidRDefault="00000000">
      <w:pPr>
        <w:pStyle w:val="Normalny1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  <w:r w:rsidRPr="00C31594">
        <w:rPr>
          <w:rFonts w:ascii="Calibri" w:eastAsia="Calibri" w:hAnsi="Calibri" w:cs="Calibri"/>
          <w:i/>
          <w:iCs/>
          <w:sz w:val="22"/>
          <w:szCs w:val="22"/>
          <w:lang w:val="pl-PL"/>
        </w:rPr>
        <w:br/>
      </w:r>
      <w:r w:rsidRPr="00C31594">
        <w:rPr>
          <w:rFonts w:ascii="Calibri" w:hAnsi="Calibri"/>
          <w:i/>
          <w:iCs/>
          <w:sz w:val="22"/>
          <w:szCs w:val="22"/>
          <w:lang w:val="pl-PL"/>
        </w:rPr>
        <w:t xml:space="preserve">Liczba przyznanych punktów –  ….. </w:t>
      </w:r>
    </w:p>
    <w:p w14:paraId="59861FEC" w14:textId="77777777" w:rsidR="00B5775A" w:rsidRPr="00C31594" w:rsidRDefault="00B5775A">
      <w:pPr>
        <w:pStyle w:val="Normalny1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</w:p>
    <w:p w14:paraId="0983746F" w14:textId="77777777" w:rsidR="00B5775A" w:rsidRPr="00C31594" w:rsidRDefault="00000000">
      <w:pPr>
        <w:pStyle w:val="Normalny1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  <w:r w:rsidRPr="00C31594">
        <w:rPr>
          <w:rFonts w:ascii="Calibri" w:hAnsi="Calibri"/>
          <w:i/>
          <w:iCs/>
          <w:sz w:val="22"/>
          <w:szCs w:val="22"/>
          <w:lang w:val="pl-PL"/>
        </w:rPr>
        <w:t>Zgłoszenie zostaje PRZYJĘTE/ ODRZUCONE *</w:t>
      </w:r>
    </w:p>
    <w:p w14:paraId="131675AF" w14:textId="77777777" w:rsidR="00B5775A" w:rsidRPr="00C31594" w:rsidRDefault="00B5775A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p w14:paraId="5FAD6641" w14:textId="77777777" w:rsidR="00B5775A" w:rsidRPr="00C31594" w:rsidRDefault="00B5775A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  <w:lang w:val="pl-PL"/>
        </w:rPr>
      </w:pPr>
    </w:p>
    <w:p w14:paraId="1A38C7D9" w14:textId="77777777" w:rsidR="00B5775A" w:rsidRPr="00C31594" w:rsidRDefault="00000000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  <w:lang w:val="pl-PL"/>
        </w:rPr>
      </w:pPr>
      <w:r w:rsidRPr="00C31594">
        <w:rPr>
          <w:rFonts w:ascii="Calibri" w:hAnsi="Calibri"/>
          <w:sz w:val="22"/>
          <w:szCs w:val="22"/>
          <w:lang w:val="pl-PL"/>
        </w:rPr>
        <w:t>Uzasadnienie odrzucenia zgłoszenia: ……………………………………………………………………………………………….</w:t>
      </w:r>
    </w:p>
    <w:p w14:paraId="0F578975" w14:textId="77777777" w:rsidR="00B5775A" w:rsidRDefault="00000000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C40F4C5" w14:textId="77777777" w:rsidR="00B5775A" w:rsidRDefault="00000000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2FAE3EF" w14:textId="77777777" w:rsidR="00B5775A" w:rsidRDefault="00000000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E0734C4" w14:textId="77777777" w:rsidR="00B5775A" w:rsidRDefault="00B5775A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75804773" w14:textId="77777777" w:rsidR="00B5775A" w:rsidRDefault="00000000">
      <w:pPr>
        <w:pStyle w:val="Normalny1"/>
        <w:pBdr>
          <w:bottom w:val="single" w:sz="12" w:space="0" w:color="000000"/>
        </w:pBdr>
        <w:spacing w:line="360" w:lineRule="auto"/>
      </w:pPr>
      <w:r>
        <w:rPr>
          <w:rFonts w:ascii="Calibri" w:hAnsi="Calibri"/>
          <w:i/>
          <w:iCs/>
          <w:sz w:val="22"/>
          <w:szCs w:val="22"/>
        </w:rPr>
        <w:t xml:space="preserve">*skreślić niepotrzebne </w:t>
      </w:r>
    </w:p>
    <w:sectPr w:rsidR="00B5775A">
      <w:headerReference w:type="default" r:id="rId8"/>
      <w:pgSz w:w="11900" w:h="16840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0E1C" w14:textId="77777777" w:rsidR="00F6608A" w:rsidRDefault="00F6608A">
      <w:r>
        <w:separator/>
      </w:r>
    </w:p>
  </w:endnote>
  <w:endnote w:type="continuationSeparator" w:id="0">
    <w:p w14:paraId="25F7BFDF" w14:textId="77777777" w:rsidR="00F6608A" w:rsidRDefault="00F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rlito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E656" w14:textId="77777777" w:rsidR="00F6608A" w:rsidRDefault="00F6608A">
      <w:r>
        <w:separator/>
      </w:r>
    </w:p>
  </w:footnote>
  <w:footnote w:type="continuationSeparator" w:id="0">
    <w:p w14:paraId="27F495B6" w14:textId="77777777" w:rsidR="00F6608A" w:rsidRDefault="00F6608A">
      <w:r>
        <w:continuationSeparator/>
      </w:r>
    </w:p>
  </w:footnote>
  <w:footnote w:id="1">
    <w:p w14:paraId="22ECB897" w14:textId="5A46EAF1" w:rsidR="00001D38" w:rsidRPr="00001D38" w:rsidRDefault="00001D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01D38">
        <w:rPr>
          <w:lang w:val="pl-PL"/>
        </w:rPr>
        <w:t xml:space="preserve"> </w:t>
      </w:r>
      <w:r>
        <w:rPr>
          <w:lang w:val="pl-PL"/>
        </w:rPr>
        <w:t>Nie dotyczy aktywności na rynkach LA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B2DA" w14:textId="77777777" w:rsidR="00B5775A" w:rsidRPr="00C31594" w:rsidRDefault="00000000">
    <w:pPr>
      <w:pStyle w:val="Nagwek1"/>
      <w:tabs>
        <w:tab w:val="clear" w:pos="4536"/>
        <w:tab w:val="clear" w:pos="9072"/>
        <w:tab w:val="center" w:pos="6325"/>
        <w:tab w:val="right" w:pos="9896"/>
      </w:tabs>
      <w:rPr>
        <w:rFonts w:ascii="Tw Cen MT" w:eastAsia="Tw Cen MT" w:hAnsi="Tw Cen MT" w:cs="Tw Cen MT"/>
        <w:sz w:val="2"/>
        <w:szCs w:val="2"/>
        <w:lang w:val="pl-PL"/>
      </w:rPr>
    </w:pPr>
    <w:r>
      <w:rPr>
        <w:rFonts w:ascii="Tw Cen MT" w:eastAsia="Tw Cen MT" w:hAnsi="Tw Cen MT" w:cs="Tw Cen MT"/>
        <w:b/>
        <w:bCs/>
        <w:noProof/>
        <w:color w:val="003366"/>
        <w:sz w:val="32"/>
        <w:szCs w:val="32"/>
        <w:u w:color="003366"/>
      </w:rPr>
      <w:drawing>
        <wp:anchor distT="152400" distB="152400" distL="152400" distR="152400" simplePos="0" relativeHeight="251658240" behindDoc="1" locked="0" layoutInCell="1" allowOverlap="1" wp14:anchorId="1988167D" wp14:editId="14D383F8">
          <wp:simplePos x="0" y="0"/>
          <wp:positionH relativeFrom="page">
            <wp:posOffset>630555</wp:posOffset>
          </wp:positionH>
          <wp:positionV relativeFrom="page">
            <wp:posOffset>342265</wp:posOffset>
          </wp:positionV>
          <wp:extent cx="2085975" cy="762000"/>
          <wp:effectExtent l="0" t="0" r="0" b="0"/>
          <wp:wrapNone/>
          <wp:docPr id="1073741827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76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31594">
      <w:rPr>
        <w:rFonts w:ascii="Tw Cen MT" w:hAnsi="Tw Cen MT"/>
        <w:sz w:val="2"/>
        <w:szCs w:val="2"/>
        <w:lang w:val="pl-PL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4474A4" w:rsidRPr="004474A4" w14:paraId="4DF6CFEA" w14:textId="77777777" w:rsidTr="005432F2">
      <w:trPr>
        <w:trHeight w:val="1707"/>
      </w:trPr>
      <w:tc>
        <w:tcPr>
          <w:tcW w:w="3261" w:type="dxa"/>
          <w:shd w:val="clear" w:color="auto" w:fill="auto"/>
        </w:tcPr>
        <w:p w14:paraId="198558E8" w14:textId="3891B94A" w:rsidR="004474A4" w:rsidRPr="00962EEA" w:rsidRDefault="004474A4" w:rsidP="004474A4">
          <w:pPr>
            <w:pStyle w:val="Nagwek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  <w:r w:rsidRPr="00962EEA">
            <w:rPr>
              <w:rFonts w:ascii="Tw Cen MT" w:hAnsi="Tw Cen MT" w:cs="Arial"/>
              <w:b/>
              <w:noProof/>
              <w:color w:val="003366"/>
              <w:sz w:val="32"/>
              <w:szCs w:val="32"/>
            </w:rPr>
            <mc:AlternateContent>
              <mc:Choice Requires="wps">
                <w:drawing>
                  <wp:inline distT="0" distB="0" distL="0" distR="0" wp14:anchorId="3504F059" wp14:editId="07A74F16">
                    <wp:extent cx="2085975" cy="762000"/>
                    <wp:effectExtent l="0" t="0" r="0" b="0"/>
                    <wp:docPr id="741188085" name="Rectángul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8597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1C2397" id="Rectángulo 2" o:spid="_x0000_s1026" style="width:164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4360" w:type="dxa"/>
          <w:shd w:val="clear" w:color="auto" w:fill="auto"/>
        </w:tcPr>
        <w:p w14:paraId="6AB35686" w14:textId="77777777" w:rsidR="004474A4" w:rsidRPr="00C31594" w:rsidRDefault="004474A4" w:rsidP="004474A4">
          <w:pPr>
            <w:pStyle w:val="Nagwek1"/>
            <w:jc w:val="center"/>
            <w:rPr>
              <w:rFonts w:ascii="Calibri" w:eastAsia="Calibri" w:hAnsi="Calibri" w:cs="Calibri"/>
              <w:b/>
              <w:bCs/>
              <w:color w:val="1F3864"/>
              <w:u w:color="1F3864"/>
              <w:lang w:val="pl-PL"/>
            </w:rPr>
          </w:pPr>
          <w:r w:rsidRPr="00C31594"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>ZGŁOSZENIE UDZIAŁU</w:t>
          </w:r>
        </w:p>
        <w:p w14:paraId="625C9053" w14:textId="30DAD7B3" w:rsidR="004474A4" w:rsidRDefault="004474A4" w:rsidP="004474A4">
          <w:pPr>
            <w:pStyle w:val="Nagwek1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bCs/>
              <w:color w:val="1F3864"/>
              <w:u w:color="1F3864"/>
              <w:lang w:val="sv-SE"/>
            </w:rPr>
          </w:pPr>
          <w:r w:rsidRPr="00C31594"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 xml:space="preserve">w </w:t>
          </w:r>
          <w:r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 xml:space="preserve"> </w:t>
          </w: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Roadshow ”</w:t>
          </w:r>
          <w:r w:rsidR="00472A62"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Hola Polonia</w:t>
          </w: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”</w:t>
          </w:r>
        </w:p>
        <w:p w14:paraId="359743DD" w14:textId="55AD78F8" w:rsidR="004474A4" w:rsidRDefault="004474A4" w:rsidP="004474A4">
          <w:pPr>
            <w:pStyle w:val="Nagwek1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bCs/>
              <w:color w:val="1F3864"/>
              <w:u w:color="1F3864"/>
              <w:lang w:val="sv-SE"/>
            </w:rPr>
          </w:pP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Półwysep Iberyjski Hiszpania i Portugalia</w:t>
          </w:r>
        </w:p>
        <w:p w14:paraId="7C82FB94" w14:textId="2C7192D6" w:rsidR="004474A4" w:rsidRDefault="004474A4" w:rsidP="004474A4">
          <w:pPr>
            <w:pStyle w:val="Nagwek1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bCs/>
              <w:color w:val="1F3864"/>
              <w:u w:color="1F3864"/>
              <w:lang w:val="sv-SE"/>
            </w:rPr>
          </w:pP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Barcelona – Madryt - Lizbona</w:t>
          </w:r>
        </w:p>
        <w:p w14:paraId="0B9EF3D1" w14:textId="77777777" w:rsidR="004474A4" w:rsidRPr="004474A4" w:rsidRDefault="004474A4" w:rsidP="004474A4">
          <w:pPr>
            <w:jc w:val="center"/>
            <w:rPr>
              <w:rFonts w:ascii="Calibri" w:hAnsi="Calibri" w:cs="Calibri"/>
              <w:b/>
              <w:color w:val="1F3864"/>
              <w:sz w:val="22"/>
              <w:lang w:val="sv-SE"/>
            </w:rPr>
          </w:pPr>
        </w:p>
      </w:tc>
      <w:tc>
        <w:tcPr>
          <w:tcW w:w="2585" w:type="dxa"/>
          <w:shd w:val="clear" w:color="auto" w:fill="auto"/>
        </w:tcPr>
        <w:p w14:paraId="4B9E1F79" w14:textId="2FD19BCE" w:rsidR="004474A4" w:rsidRPr="004474A4" w:rsidRDefault="004474A4" w:rsidP="004474A4">
          <w:pPr>
            <w:pStyle w:val="Nagwek"/>
            <w:jc w:val="right"/>
            <w:rPr>
              <w:rFonts w:ascii="Tw Cen MT" w:hAnsi="Tw Cen MT" w:cs="Arial"/>
              <w:b/>
              <w:color w:val="C00000"/>
              <w:sz w:val="32"/>
              <w:szCs w:val="32"/>
              <w:lang w:val="pl-PL"/>
            </w:rPr>
          </w:pPr>
          <w:r w:rsidRPr="004474A4">
            <w:rPr>
              <w:rFonts w:ascii="Tw Cen MT" w:hAnsi="Tw Cen MT" w:cs="Arial"/>
              <w:b/>
              <w:color w:val="C00000"/>
              <w:sz w:val="32"/>
              <w:szCs w:val="32"/>
              <w:lang w:val="pl-PL"/>
            </w:rPr>
            <w:t xml:space="preserve"> </w:t>
          </w:r>
          <w:r w:rsidRPr="004474A4">
            <w:rPr>
              <w:rFonts w:ascii="Tw Cen MT" w:hAnsi="Tw Cen MT" w:cs="Arial"/>
              <w:b/>
              <w:color w:val="C00000"/>
              <w:kern w:val="24"/>
              <w:sz w:val="32"/>
              <w:szCs w:val="32"/>
              <w:lang w:val="pl-PL"/>
            </w:rPr>
            <w:t>24- 26 października 2023</w:t>
          </w:r>
        </w:p>
        <w:p w14:paraId="0C2A4DC9" w14:textId="77777777" w:rsidR="004474A4" w:rsidRPr="004474A4" w:rsidRDefault="004474A4" w:rsidP="004474A4">
          <w:pPr>
            <w:jc w:val="right"/>
            <w:rPr>
              <w:lang w:val="pl-PL"/>
            </w:rPr>
          </w:pPr>
        </w:p>
      </w:tc>
    </w:tr>
  </w:tbl>
  <w:p w14:paraId="3E16040F" w14:textId="3C5D3445" w:rsidR="00B5775A" w:rsidRDefault="00000000" w:rsidP="004474A4">
    <w:pPr>
      <w:pStyle w:val="Nagwek1"/>
      <w:jc w:val="center"/>
      <w:rPr>
        <w:rFonts w:ascii="Calibri" w:hAnsi="Calibri"/>
        <w:b/>
        <w:bCs/>
        <w:color w:val="1F3864"/>
        <w:u w:color="1F3864"/>
        <w:lang w:val="sv-SE"/>
      </w:rPr>
    </w:pPr>
    <w:r w:rsidRPr="00C31594">
      <w:rPr>
        <w:rFonts w:eastAsia="Arial" w:cs="Arial"/>
        <w:kern w:val="0"/>
        <w:lang w:val="pl-PL"/>
      </w:rPr>
      <w:tab/>
    </w:r>
  </w:p>
  <w:p w14:paraId="6DA68977" w14:textId="3CE9DF69" w:rsidR="00B5775A" w:rsidRPr="00FE53C1" w:rsidRDefault="00B5775A" w:rsidP="004474A4">
    <w:pPr>
      <w:pStyle w:val="Nagwek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28E"/>
    <w:multiLevelType w:val="hybridMultilevel"/>
    <w:tmpl w:val="043A6B3A"/>
    <w:lvl w:ilvl="0" w:tplc="03400660">
      <w:start w:val="1"/>
      <w:numFmt w:val="decimal"/>
      <w:lvlText w:val="%1)"/>
      <w:lvlJc w:val="left"/>
      <w:pPr>
        <w:ind w:left="6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96A24B8E">
      <w:start w:val="1"/>
      <w:numFmt w:val="lowerLetter"/>
      <w:lvlText w:val="%2."/>
      <w:lvlJc w:val="left"/>
      <w:pPr>
        <w:ind w:left="6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E49E6C">
      <w:start w:val="1"/>
      <w:numFmt w:val="lowerRoman"/>
      <w:lvlText w:val="%3."/>
      <w:lvlJc w:val="left"/>
      <w:pPr>
        <w:ind w:left="132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5C0E7A">
      <w:start w:val="1"/>
      <w:numFmt w:val="decimal"/>
      <w:lvlText w:val="%4."/>
      <w:lvlJc w:val="left"/>
      <w:pPr>
        <w:ind w:left="20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07310">
      <w:start w:val="1"/>
      <w:numFmt w:val="lowerLetter"/>
      <w:lvlText w:val="%5."/>
      <w:lvlJc w:val="left"/>
      <w:pPr>
        <w:ind w:left="276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24A4A">
      <w:start w:val="1"/>
      <w:numFmt w:val="lowerRoman"/>
      <w:lvlText w:val="%6."/>
      <w:lvlJc w:val="left"/>
      <w:pPr>
        <w:ind w:left="348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E4762">
      <w:start w:val="1"/>
      <w:numFmt w:val="decimal"/>
      <w:lvlText w:val="%7."/>
      <w:lvlJc w:val="left"/>
      <w:pPr>
        <w:ind w:left="42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BC8924">
      <w:start w:val="1"/>
      <w:numFmt w:val="lowerLetter"/>
      <w:lvlText w:val="%8."/>
      <w:lvlJc w:val="left"/>
      <w:pPr>
        <w:ind w:left="492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92987C">
      <w:start w:val="1"/>
      <w:numFmt w:val="lowerRoman"/>
      <w:lvlText w:val="%9."/>
      <w:lvlJc w:val="left"/>
      <w:pPr>
        <w:ind w:left="564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B2A4B40"/>
    <w:multiLevelType w:val="hybridMultilevel"/>
    <w:tmpl w:val="1D50D510"/>
    <w:lvl w:ilvl="0" w:tplc="45A2BC5A">
      <w:start w:val="1"/>
      <w:numFmt w:val="decimal"/>
      <w:lvlText w:val="%1)"/>
      <w:lvlJc w:val="left"/>
      <w:pPr>
        <w:ind w:left="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3A7414">
      <w:start w:val="1"/>
      <w:numFmt w:val="lowerLetter"/>
      <w:lvlText w:val="%2."/>
      <w:lvlJc w:val="left"/>
      <w:pPr>
        <w:ind w:left="1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7AE530">
      <w:start w:val="1"/>
      <w:numFmt w:val="lowerRoman"/>
      <w:lvlText w:val="%3."/>
      <w:lvlJc w:val="left"/>
      <w:pPr>
        <w:ind w:left="20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AA1564">
      <w:start w:val="1"/>
      <w:numFmt w:val="decimal"/>
      <w:lvlText w:val="%4."/>
      <w:lvlJc w:val="left"/>
      <w:pPr>
        <w:ind w:left="2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823C2E">
      <w:start w:val="1"/>
      <w:numFmt w:val="lowerLetter"/>
      <w:lvlText w:val="%5."/>
      <w:lvlJc w:val="left"/>
      <w:pPr>
        <w:ind w:left="3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6CF7C">
      <w:start w:val="1"/>
      <w:numFmt w:val="lowerRoman"/>
      <w:lvlText w:val="%6."/>
      <w:lvlJc w:val="left"/>
      <w:pPr>
        <w:ind w:left="420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AD19C">
      <w:start w:val="1"/>
      <w:numFmt w:val="decimal"/>
      <w:lvlText w:val="%7."/>
      <w:lvlJc w:val="left"/>
      <w:pPr>
        <w:ind w:left="4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407294">
      <w:start w:val="1"/>
      <w:numFmt w:val="lowerLetter"/>
      <w:lvlText w:val="%8."/>
      <w:lvlJc w:val="left"/>
      <w:pPr>
        <w:ind w:left="5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0AEF2">
      <w:start w:val="1"/>
      <w:numFmt w:val="lowerRoman"/>
      <w:lvlText w:val="%9."/>
      <w:lvlJc w:val="left"/>
      <w:pPr>
        <w:ind w:left="636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901487A"/>
    <w:multiLevelType w:val="hybridMultilevel"/>
    <w:tmpl w:val="80746540"/>
    <w:lvl w:ilvl="0" w:tplc="B31E1560">
      <w:start w:val="1"/>
      <w:numFmt w:val="lowerLetter"/>
      <w:lvlText w:val="%1)"/>
      <w:lvlJc w:val="left"/>
      <w:pPr>
        <w:ind w:left="45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9E4560">
      <w:start w:val="1"/>
      <w:numFmt w:val="lowerLetter"/>
      <w:lvlText w:val="%2."/>
      <w:lvlJc w:val="left"/>
      <w:pPr>
        <w:ind w:left="117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4E068">
      <w:start w:val="1"/>
      <w:numFmt w:val="lowerRoman"/>
      <w:lvlText w:val="%3."/>
      <w:lvlJc w:val="left"/>
      <w:pPr>
        <w:ind w:left="1899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CE34A">
      <w:start w:val="1"/>
      <w:numFmt w:val="decimal"/>
      <w:lvlText w:val="%4."/>
      <w:lvlJc w:val="left"/>
      <w:pPr>
        <w:ind w:left="261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B0764A">
      <w:start w:val="1"/>
      <w:numFmt w:val="lowerLetter"/>
      <w:lvlText w:val="%5."/>
      <w:lvlJc w:val="left"/>
      <w:pPr>
        <w:ind w:left="333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8EBF66">
      <w:start w:val="1"/>
      <w:numFmt w:val="lowerRoman"/>
      <w:lvlText w:val="%6."/>
      <w:lvlJc w:val="left"/>
      <w:pPr>
        <w:ind w:left="4059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F61842">
      <w:start w:val="1"/>
      <w:numFmt w:val="decimal"/>
      <w:lvlText w:val="%7."/>
      <w:lvlJc w:val="left"/>
      <w:pPr>
        <w:ind w:left="477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8788C">
      <w:start w:val="1"/>
      <w:numFmt w:val="lowerLetter"/>
      <w:lvlText w:val="%8."/>
      <w:lvlJc w:val="left"/>
      <w:pPr>
        <w:ind w:left="549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128B2E">
      <w:start w:val="1"/>
      <w:numFmt w:val="lowerRoman"/>
      <w:lvlText w:val="%9."/>
      <w:lvlJc w:val="left"/>
      <w:pPr>
        <w:ind w:left="6219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6103678"/>
    <w:multiLevelType w:val="hybridMultilevel"/>
    <w:tmpl w:val="D2546D90"/>
    <w:lvl w:ilvl="0" w:tplc="B20A98AC">
      <w:start w:val="1"/>
      <w:numFmt w:val="lowerLetter"/>
      <w:lvlText w:val="%1)"/>
      <w:lvlJc w:val="left"/>
      <w:pPr>
        <w:ind w:left="45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0DAC4">
      <w:start w:val="1"/>
      <w:numFmt w:val="lowerLetter"/>
      <w:lvlText w:val="%2."/>
      <w:lvlJc w:val="left"/>
      <w:pPr>
        <w:ind w:left="117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A3A98">
      <w:start w:val="1"/>
      <w:numFmt w:val="lowerRoman"/>
      <w:lvlText w:val="%3."/>
      <w:lvlJc w:val="left"/>
      <w:pPr>
        <w:ind w:left="1899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4A29A">
      <w:start w:val="1"/>
      <w:numFmt w:val="decimal"/>
      <w:lvlText w:val="%4."/>
      <w:lvlJc w:val="left"/>
      <w:pPr>
        <w:ind w:left="261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C805DE">
      <w:start w:val="1"/>
      <w:numFmt w:val="lowerLetter"/>
      <w:lvlText w:val="%5."/>
      <w:lvlJc w:val="left"/>
      <w:pPr>
        <w:ind w:left="333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60BA2A">
      <w:start w:val="1"/>
      <w:numFmt w:val="lowerRoman"/>
      <w:lvlText w:val="%6."/>
      <w:lvlJc w:val="left"/>
      <w:pPr>
        <w:ind w:left="4059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48619A">
      <w:start w:val="1"/>
      <w:numFmt w:val="decimal"/>
      <w:lvlText w:val="%7."/>
      <w:lvlJc w:val="left"/>
      <w:pPr>
        <w:ind w:left="477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5C7536">
      <w:start w:val="1"/>
      <w:numFmt w:val="lowerLetter"/>
      <w:lvlText w:val="%8."/>
      <w:lvlJc w:val="left"/>
      <w:pPr>
        <w:ind w:left="549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A33DC">
      <w:start w:val="1"/>
      <w:numFmt w:val="lowerRoman"/>
      <w:lvlText w:val="%9."/>
      <w:lvlJc w:val="left"/>
      <w:pPr>
        <w:ind w:left="6219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167375">
    <w:abstractNumId w:val="3"/>
  </w:num>
  <w:num w:numId="2" w16cid:durableId="224072818">
    <w:abstractNumId w:val="1"/>
  </w:num>
  <w:num w:numId="3" w16cid:durableId="251164518">
    <w:abstractNumId w:val="2"/>
  </w:num>
  <w:num w:numId="4" w16cid:durableId="506865729">
    <w:abstractNumId w:val="2"/>
    <w:lvlOverride w:ilvl="0">
      <w:startOverride w:val="2"/>
    </w:lvlOverride>
  </w:num>
  <w:num w:numId="5" w16cid:durableId="89662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5A"/>
    <w:rsid w:val="00001D38"/>
    <w:rsid w:val="00006719"/>
    <w:rsid w:val="000913F8"/>
    <w:rsid w:val="004474A4"/>
    <w:rsid w:val="00472A62"/>
    <w:rsid w:val="00491AF1"/>
    <w:rsid w:val="00527234"/>
    <w:rsid w:val="00667D9C"/>
    <w:rsid w:val="00755988"/>
    <w:rsid w:val="007E3497"/>
    <w:rsid w:val="009F1578"/>
    <w:rsid w:val="00B21587"/>
    <w:rsid w:val="00B5775A"/>
    <w:rsid w:val="00B619AF"/>
    <w:rsid w:val="00B651B1"/>
    <w:rsid w:val="00C31594"/>
    <w:rsid w:val="00CC03F7"/>
    <w:rsid w:val="00CC1804"/>
    <w:rsid w:val="00E45567"/>
    <w:rsid w:val="00F6608A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8656"/>
  <w15:docId w15:val="{0DFAFAF0-063B-4508-8565-B7FA1E6F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">
    <w:name w:val="Nagłówek1"/>
    <w:pPr>
      <w:tabs>
        <w:tab w:val="center" w:pos="4536"/>
        <w:tab w:val="right" w:pos="9072"/>
      </w:tabs>
      <w:jc w:val="both"/>
    </w:pPr>
    <w:rPr>
      <w:rFonts w:ascii="Arial" w:hAnsi="Arial" w:cs="Arial Unicode MS"/>
      <w:color w:val="000000"/>
      <w:kern w:val="24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rPr>
      <w:rFonts w:eastAsia="Times New Roman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pPr>
      <w:keepNext/>
      <w:spacing w:before="240" w:after="60"/>
      <w:outlineLvl w:val="2"/>
    </w:pPr>
    <w:rPr>
      <w:rFonts w:ascii="Carlito" w:hAnsi="Carlito"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paragraph" w:customStyle="1" w:styleId="Akapitzlist1">
    <w:name w:val="Akapit z listą1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nhideWhenUsed/>
    <w:rsid w:val="00C31594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C3159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31594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594"/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3C1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E021-6B79-4515-B034-9AA593F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4</Words>
  <Characters>2677</Characters>
  <Application>Microsoft Office Word</Application>
  <DocSecurity>0</DocSecurity>
  <Lines>14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kubik Marta</cp:lastModifiedBy>
  <cp:revision>5</cp:revision>
  <cp:lastPrinted>2023-07-06T12:32:00Z</cp:lastPrinted>
  <dcterms:created xsi:type="dcterms:W3CDTF">2023-07-05T14:34:00Z</dcterms:created>
  <dcterms:modified xsi:type="dcterms:W3CDTF">2023-07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378dfdda1f5f4f400a4df8937b077d32af3d71d80c405d166059fe3085393</vt:lpwstr>
  </property>
</Properties>
</file>